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76" w:rsidRPr="00AB78CF" w:rsidRDefault="00E87176" w:rsidP="00AB78CF">
      <w:pPr>
        <w:pStyle w:val="1"/>
        <w:jc w:val="both"/>
        <w:rPr>
          <w:rFonts w:ascii="Times New Roman" w:hAnsi="Times New Roman" w:cs="Times New Roman"/>
          <w:szCs w:val="28"/>
        </w:rPr>
      </w:pPr>
      <w:r w:rsidRPr="00AB78CF">
        <w:rPr>
          <w:rFonts w:ascii="Times New Roman" w:hAnsi="Times New Roman" w:cs="Times New Roman"/>
          <w:szCs w:val="28"/>
          <w:lang w:val="uk-UA"/>
        </w:rPr>
        <w:t xml:space="preserve">Вхід, налаштування </w:t>
      </w:r>
    </w:p>
    <w:p w:rsidR="00DA7A3B" w:rsidRPr="00AB78CF" w:rsidRDefault="00DA7A3B" w:rsidP="00AB7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8CF">
        <w:rPr>
          <w:rFonts w:ascii="Times New Roman" w:hAnsi="Times New Roman" w:cs="Times New Roman"/>
          <w:sz w:val="28"/>
          <w:szCs w:val="28"/>
        </w:rPr>
        <w:t>Перейдіть</w:t>
      </w:r>
      <w:proofErr w:type="spellEnd"/>
      <w:r w:rsidRPr="00AB78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78CF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AB78C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B78CF">
          <w:rPr>
            <w:rStyle w:val="a5"/>
            <w:rFonts w:ascii="Times New Roman" w:hAnsi="Times New Roman" w:cs="Times New Roman"/>
            <w:sz w:val="28"/>
            <w:szCs w:val="28"/>
          </w:rPr>
          <w:t>http://orders.tabletki.ua</w:t>
        </w:r>
      </w:hyperlink>
    </w:p>
    <w:p w:rsidR="00AB78CF" w:rsidRPr="00AB78CF" w:rsidRDefault="00C91C82" w:rsidP="00AB78C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</w:rPr>
        <w:t>В</w:t>
      </w:r>
      <w:r w:rsidR="00AB78CF" w:rsidRPr="00AB78C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A7A3B" w:rsidRPr="00AB78CF">
        <w:rPr>
          <w:rFonts w:ascii="Times New Roman" w:hAnsi="Times New Roman" w:cs="Times New Roman"/>
          <w:sz w:val="28"/>
          <w:szCs w:val="28"/>
        </w:rPr>
        <w:t>едіть</w:t>
      </w:r>
      <w:proofErr w:type="spellEnd"/>
      <w:r w:rsidR="00DA7A3B" w:rsidRPr="00AB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A3B" w:rsidRPr="00AB78C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A7A3B" w:rsidRPr="00AB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A3B" w:rsidRPr="00AB78CF">
        <w:rPr>
          <w:rFonts w:ascii="Times New Roman" w:hAnsi="Times New Roman" w:cs="Times New Roman"/>
          <w:sz w:val="28"/>
          <w:szCs w:val="28"/>
        </w:rPr>
        <w:t>для входу</w:t>
      </w:r>
      <w:proofErr w:type="gramEnd"/>
      <w:r w:rsidR="00DA7A3B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A3B" w:rsidRPr="00AB78CF">
        <w:rPr>
          <w:rFonts w:ascii="Times New Roman" w:hAnsi="Times New Roman" w:cs="Times New Roman"/>
          <w:sz w:val="28"/>
          <w:szCs w:val="28"/>
        </w:rPr>
        <w:t>(</w:t>
      </w:r>
      <w:r w:rsidR="000D1515" w:rsidRPr="00AB78CF">
        <w:rPr>
          <w:rFonts w:ascii="Times New Roman" w:hAnsi="Times New Roman" w:cs="Times New Roman"/>
          <w:sz w:val="28"/>
          <w:szCs w:val="28"/>
          <w:lang w:val="uk-UA"/>
        </w:rPr>
        <w:t>мають бути надані</w:t>
      </w:r>
      <w:r w:rsidR="00DA7A3B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о</w:t>
      </w:r>
      <w:r w:rsidR="000D1515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DA7A3B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для Вашої аптеки</w:t>
      </w:r>
      <w:r w:rsidR="000D1515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та Вас особисто</w:t>
      </w:r>
      <w:r w:rsidR="00762412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0D1515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кщо є </w:t>
      </w:r>
      <w:r w:rsidR="0076241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1515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кілька співробітників, які опрацьовують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запити на бронювання</w:t>
      </w:r>
      <w:r w:rsidR="00DA7A3B" w:rsidRPr="00AB78CF">
        <w:rPr>
          <w:rFonts w:ascii="Times New Roman" w:hAnsi="Times New Roman" w:cs="Times New Roman"/>
          <w:sz w:val="28"/>
          <w:szCs w:val="28"/>
        </w:rPr>
        <w:t>)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6AF" w:rsidRPr="00AB78CF" w:rsidRDefault="00DA7A3B" w:rsidP="00AB78CF">
      <w:pPr>
        <w:ind w:left="24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DD81D" wp14:editId="60D8BDDB">
            <wp:extent cx="3607811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98" cy="26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CF" w:rsidRDefault="00DA7A3B" w:rsidP="00AB78CF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Ви забули пароль, </w:t>
      </w:r>
      <w:r w:rsidR="00B24DB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обхідно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верн</w:t>
      </w:r>
      <w:r w:rsidR="00B24DB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тися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о відповідального за кабінет </w:t>
      </w:r>
      <w:r w:rsidR="00B24DB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 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режі – пароль буде замінений на інший, під яким Ви зможете зайти до кабінету аптеки, а потім змінити його, натиснувши на іконку «Налаштування» у правому верхньому кутку сторінки</w:t>
      </w:r>
      <w:r w:rsidR="006C136A"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87F95" w:rsidRPr="00AB78CF" w:rsidRDefault="00DA7A3B" w:rsidP="00AB78CF">
      <w:pPr>
        <w:ind w:left="1416"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2717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2" cy="23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E0" w:rsidRPr="00AB78CF" w:rsidRDefault="006C136A" w:rsidP="00762412">
      <w:pPr>
        <w:ind w:left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оперативного сповіщення про нов</w:t>
      </w:r>
      <w:r w:rsidR="008F4A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й запит на бронювання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будь ласка, </w:t>
      </w:r>
      <w:r w:rsidR="007624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імкніть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83CE0"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дсилання сповіщень. Для цього натисніть на іконку замка (1) та переконайтес</w:t>
      </w:r>
      <w:r w:rsidR="007624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283CE0"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що відображення сповіщень та вспливаючих вікон</w:t>
      </w:r>
      <w:r w:rsid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83CE0"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дозволено(2) </w:t>
      </w:r>
      <w:r w:rsidR="00283CE0"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106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95" w:rsidRPr="00AB78CF" w:rsidRDefault="00887F95" w:rsidP="00AB78CF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87F95" w:rsidRPr="00AB78CF" w:rsidRDefault="00887F95" w:rsidP="00AB78CF">
      <w:pPr>
        <w:jc w:val="both"/>
        <w:rPr>
          <w:rFonts w:ascii="Times New Roman" w:hAnsi="Times New Roman" w:cs="Times New Roman"/>
          <w:sz w:val="28"/>
          <w:szCs w:val="28"/>
        </w:rPr>
      </w:pPr>
      <w:r w:rsidRPr="00AB78CF">
        <w:rPr>
          <w:rFonts w:ascii="Times New Roman" w:hAnsi="Times New Roman" w:cs="Times New Roman"/>
          <w:b/>
          <w:noProof/>
          <w:color w:val="FFC301"/>
          <w:sz w:val="28"/>
          <w:szCs w:val="28"/>
          <w:u w:val="single"/>
          <w:lang w:val="uk-UA" w:eastAsia="ru-RU"/>
        </w:rPr>
        <w:t>Зверніть увагу!</w:t>
      </w:r>
      <w:r w:rsidRPr="00AB78CF">
        <w:rPr>
          <w:rFonts w:ascii="Times New Roman" w:hAnsi="Times New Roman" w:cs="Times New Roman"/>
          <w:noProof/>
          <w:color w:val="FFC000"/>
          <w:sz w:val="28"/>
          <w:szCs w:val="28"/>
          <w:lang w:val="uk-UA" w:eastAsia="ru-RU"/>
        </w:rPr>
        <w:t xml:space="preserve"> 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Цей кабінет є інструментом </w:t>
      </w:r>
      <w:r w:rsidR="007624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БРОБКИ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B78CF">
        <w:rPr>
          <w:rFonts w:ascii="Times New Roman" w:hAnsi="Times New Roman" w:cs="Times New Roman"/>
          <w:noProof/>
          <w:sz w:val="28"/>
          <w:szCs w:val="28"/>
          <w:u w:val="single"/>
          <w:lang w:val="uk-UA" w:eastAsia="ru-RU"/>
        </w:rPr>
        <w:t>поточних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F4A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итів на бронювання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тому </w:t>
      </w:r>
      <w:r w:rsidR="008F4A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ерви</w:t>
      </w:r>
      <w:r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і статусом «Скасовано» або «Продаж» будуть відображатся на відповідних вклад</w:t>
      </w:r>
      <w:r w:rsidR="006D7C38" w:rsidRPr="00AB78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ах протягом 24 годин, потім знайти їх у цьому кабінеті не вдасться.</w:t>
      </w:r>
    </w:p>
    <w:p w:rsidR="001D76AF" w:rsidRPr="00AB78CF" w:rsidRDefault="00BE3586" w:rsidP="00AB78CF">
      <w:pPr>
        <w:pStyle w:val="1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B78CF">
        <w:rPr>
          <w:rFonts w:ascii="Times New Roman" w:hAnsi="Times New Roman" w:cs="Times New Roman"/>
          <w:sz w:val="32"/>
          <w:szCs w:val="28"/>
          <w:lang w:val="uk-UA"/>
        </w:rPr>
        <w:t>Н</w:t>
      </w:r>
      <w:r w:rsidR="000407A9" w:rsidRPr="00AB78CF">
        <w:rPr>
          <w:rFonts w:ascii="Times New Roman" w:hAnsi="Times New Roman" w:cs="Times New Roman"/>
          <w:sz w:val="32"/>
          <w:szCs w:val="28"/>
          <w:lang w:val="uk-UA"/>
        </w:rPr>
        <w:t>ов</w:t>
      </w:r>
      <w:r w:rsidR="00592BF6">
        <w:rPr>
          <w:rFonts w:ascii="Times New Roman" w:hAnsi="Times New Roman" w:cs="Times New Roman"/>
          <w:sz w:val="32"/>
          <w:szCs w:val="28"/>
          <w:lang w:val="uk-UA"/>
        </w:rPr>
        <w:t xml:space="preserve">ий запит на бронювання, внесення змін </w:t>
      </w:r>
    </w:p>
    <w:p w:rsidR="00993878" w:rsidRPr="00AB78CF" w:rsidRDefault="00993878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Для обробки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запитів на бронювання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ерейдіть у розділ «Замовлення» (1). </w:t>
      </w:r>
    </w:p>
    <w:p w:rsidR="00993878" w:rsidRPr="00AB78CF" w:rsidRDefault="00686E41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резерв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93878" w:rsidRPr="00AB78CF">
        <w:rPr>
          <w:rFonts w:ascii="Times New Roman" w:hAnsi="Times New Roman" w:cs="Times New Roman"/>
          <w:sz w:val="28"/>
          <w:szCs w:val="28"/>
          <w:lang w:val="uk-UA"/>
        </w:rPr>
        <w:t>озсортовані по вкладках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8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EB09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3878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о поточного статусу (2). </w:t>
      </w:r>
    </w:p>
    <w:p w:rsidR="00993878" w:rsidRPr="00AB78CF" w:rsidRDefault="00993878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Цифри для кожної вкладки повідомляють актуальну кількість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резервів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кі треба обробити зараз (нові запит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), або згодом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(відмітити продаж\відм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 xml:space="preserve">ову готових до видачі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або розформувати скасовані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резерв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93878" w:rsidRPr="00AB78CF" w:rsidRDefault="00993878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цих даних відбувається автоматично </w:t>
      </w:r>
      <w:r w:rsidR="00762412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раз н</w:t>
      </w:r>
      <w:r w:rsidR="006C136A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а 15 секунд. </w:t>
      </w:r>
    </w:p>
    <w:p w:rsidR="00993878" w:rsidRPr="00AB78CF" w:rsidRDefault="00993878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3878" w:rsidRDefault="00993878" w:rsidP="00AB78CF">
      <w:pPr>
        <w:pStyle w:val="2"/>
        <w:jc w:val="both"/>
        <w:rPr>
          <w:rFonts w:ascii="Times New Roman" w:hAnsi="Times New Roman" w:cs="Times New Roman"/>
          <w:lang w:val="uk-UA"/>
        </w:rPr>
      </w:pPr>
      <w:r w:rsidRPr="00AB78C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4565" cy="1911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1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CF" w:rsidRPr="00AB78CF" w:rsidRDefault="00AB78CF" w:rsidP="00AB78CF">
      <w:pPr>
        <w:rPr>
          <w:lang w:val="uk-UA"/>
        </w:rPr>
      </w:pPr>
    </w:p>
    <w:p w:rsidR="00AB78CF" w:rsidRDefault="00AB78CF" w:rsidP="00AB78CF">
      <w:pPr>
        <w:pStyle w:val="2"/>
        <w:jc w:val="both"/>
        <w:rPr>
          <w:rFonts w:ascii="Times New Roman" w:hAnsi="Times New Roman" w:cs="Times New Roman"/>
          <w:sz w:val="32"/>
          <w:lang w:val="uk-UA"/>
        </w:rPr>
      </w:pPr>
    </w:p>
    <w:p w:rsidR="00A553FA" w:rsidRPr="00D545FA" w:rsidRDefault="00A553FA" w:rsidP="00AB78CF">
      <w:pPr>
        <w:pStyle w:val="2"/>
        <w:jc w:val="both"/>
        <w:rPr>
          <w:rFonts w:ascii="Times New Roman" w:hAnsi="Times New Roman" w:cs="Times New Roman"/>
          <w:sz w:val="32"/>
          <w:u w:val="single"/>
          <w:lang w:val="uk-UA"/>
        </w:rPr>
      </w:pPr>
      <w:r w:rsidRPr="00D545FA">
        <w:rPr>
          <w:rFonts w:ascii="Times New Roman" w:hAnsi="Times New Roman" w:cs="Times New Roman"/>
          <w:sz w:val="32"/>
          <w:u w:val="single"/>
          <w:lang w:val="uk-UA"/>
        </w:rPr>
        <w:t xml:space="preserve">Обробка нового </w:t>
      </w:r>
      <w:r w:rsidR="008F4A46">
        <w:rPr>
          <w:rFonts w:ascii="Times New Roman" w:hAnsi="Times New Roman" w:cs="Times New Roman"/>
          <w:sz w:val="32"/>
          <w:u w:val="single"/>
          <w:lang w:val="uk-UA"/>
        </w:rPr>
        <w:t>запиту на бронювання</w:t>
      </w:r>
      <w:r w:rsidRPr="00D545FA">
        <w:rPr>
          <w:rFonts w:ascii="Times New Roman" w:hAnsi="Times New Roman" w:cs="Times New Roman"/>
          <w:sz w:val="32"/>
          <w:u w:val="single"/>
          <w:lang w:val="uk-UA"/>
        </w:rPr>
        <w:t xml:space="preserve"> </w:t>
      </w:r>
    </w:p>
    <w:p w:rsidR="00B23DAF" w:rsidRPr="00AB78CF" w:rsidRDefault="00AB78CF" w:rsidP="00F443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 w:rsidR="000B264E" w:rsidRPr="00AB78CF">
        <w:rPr>
          <w:rFonts w:ascii="Times New Roman" w:hAnsi="Times New Roman" w:cs="Times New Roman"/>
          <w:sz w:val="28"/>
          <w:szCs w:val="28"/>
          <w:lang w:val="uk-UA"/>
        </w:rPr>
        <w:t>На вкладці «Нові», у</w:t>
      </w:r>
      <w:r w:rsidR="00A553FA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й колонці</w:t>
      </w:r>
      <w:r w:rsidR="007624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3FA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о час оформлення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 xml:space="preserve"> запиту на бронювання</w:t>
      </w:r>
      <w:r w:rsidR="00A553FA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4390">
        <w:rPr>
          <w:rFonts w:ascii="Times New Roman" w:hAnsi="Times New Roman" w:cs="Times New Roman"/>
          <w:sz w:val="28"/>
          <w:szCs w:val="28"/>
          <w:lang w:val="uk-UA"/>
        </w:rPr>
        <w:t xml:space="preserve">Якщо з моменту створення пройшло більше  ніж 7 хвилин і запит не взято в роботу (не відкрито), то рядок змінить свій колір </w:t>
      </w:r>
      <w:r w:rsidR="00B23DAF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B0959" w:rsidRPr="00AB78CF">
        <w:rPr>
          <w:rFonts w:ascii="Times New Roman" w:hAnsi="Times New Roman" w:cs="Times New Roman"/>
          <w:color w:val="FF0000"/>
          <w:sz w:val="28"/>
          <w:szCs w:val="28"/>
          <w:lang w:val="uk-UA"/>
        </w:rPr>
        <w:t>червоний</w:t>
      </w:r>
      <w:r w:rsidR="00B23DAF" w:rsidRPr="00AB78C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6B73CA" w:rsidRPr="00AB78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</w:p>
    <w:p w:rsidR="00612300" w:rsidRPr="00AB78CF" w:rsidRDefault="00612300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мер телефону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ажено повністю, якщо сума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 xml:space="preserve">броні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більша за встановлений ліміт (буде повідомлено окремо контактно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особою </w:t>
      </w:r>
      <w:r w:rsidRPr="00AB78CF">
        <w:rPr>
          <w:rFonts w:ascii="Times New Roman" w:hAnsi="Times New Roman" w:cs="Times New Roman"/>
          <w:sz w:val="28"/>
          <w:szCs w:val="28"/>
          <w:lang w:val="en-US"/>
        </w:rPr>
        <w:t>Tabletki</w:t>
      </w:r>
      <w:r w:rsidRPr="00AB78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78CF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AB78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4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300" w:rsidRDefault="008F4A46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09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12300" w:rsidRPr="0009309A">
        <w:rPr>
          <w:rFonts w:ascii="Times New Roman" w:hAnsi="Times New Roman" w:cs="Times New Roman"/>
          <w:sz w:val="28"/>
          <w:szCs w:val="28"/>
          <w:lang w:val="uk-UA"/>
        </w:rPr>
        <w:t>отриманн</w:t>
      </w:r>
      <w:r w:rsidRPr="0009309A">
        <w:rPr>
          <w:rFonts w:ascii="Times New Roman" w:hAnsi="Times New Roman" w:cs="Times New Roman"/>
          <w:sz w:val="28"/>
          <w:szCs w:val="28"/>
          <w:lang w:val="uk-UA"/>
        </w:rPr>
        <w:t>я запиту на бронювання</w:t>
      </w:r>
      <w:r w:rsidR="00612300" w:rsidRPr="00093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3AD" w:rsidRPr="0009309A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612300" w:rsidRPr="0009309A">
        <w:rPr>
          <w:rFonts w:ascii="Times New Roman" w:hAnsi="Times New Roman" w:cs="Times New Roman"/>
          <w:sz w:val="28"/>
          <w:szCs w:val="28"/>
          <w:lang w:val="uk-UA"/>
        </w:rPr>
        <w:t xml:space="preserve"> перейти на деталі, натиснувши на номер замовлення.</w:t>
      </w:r>
      <w:r w:rsidR="00612300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09A" w:rsidRDefault="0009309A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8720AD" wp14:editId="47F109FF">
            <wp:extent cx="5940425" cy="1637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9A" w:rsidRPr="00AB78CF" w:rsidRDefault="0009309A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7EC7FE" wp14:editId="54B616E6">
            <wp:extent cx="5940425" cy="1971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BF" w:rsidRPr="00AB78CF" w:rsidRDefault="007B0959" w:rsidP="00AB78CF">
      <w:pPr>
        <w:jc w:val="both"/>
        <w:rPr>
          <w:rFonts w:ascii="Times New Roman" w:hAnsi="Times New Roman" w:cs="Times New Roman"/>
          <w:sz w:val="28"/>
          <w:szCs w:val="28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>Фото товару мож</w:t>
      </w:r>
      <w:r w:rsidR="00C338C5" w:rsidRPr="00AB78C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8C5" w:rsidRPr="00AB78CF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– для цього </w:t>
      </w:r>
      <w:proofErr w:type="spellStart"/>
      <w:r w:rsidRPr="00AB78CF">
        <w:rPr>
          <w:rFonts w:ascii="Times New Roman" w:hAnsi="Times New Roman" w:cs="Times New Roman"/>
          <w:sz w:val="28"/>
          <w:szCs w:val="28"/>
          <w:lang w:val="uk-UA"/>
        </w:rPr>
        <w:t>клікніть</w:t>
      </w:r>
      <w:proofErr w:type="spellEnd"/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на нього</w:t>
      </w:r>
      <w:r w:rsidR="00993878" w:rsidRPr="00AB78CF">
        <w:rPr>
          <w:rFonts w:ascii="Times New Roman" w:hAnsi="Times New Roman" w:cs="Times New Roman"/>
          <w:sz w:val="28"/>
          <w:szCs w:val="28"/>
        </w:rPr>
        <w:t>.</w:t>
      </w:r>
    </w:p>
    <w:p w:rsidR="007B0959" w:rsidRPr="00AB78CF" w:rsidRDefault="00C030BF" w:rsidP="00AB78C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185" cy="23996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49" w:rsidRPr="00AB78CF" w:rsidRDefault="005F1849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>Необхідно п</w:t>
      </w:r>
      <w:r w:rsidR="00612300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еревірити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фактичну </w:t>
      </w:r>
      <w:proofErr w:type="spellStart"/>
      <w:r w:rsidRPr="00AB78CF">
        <w:rPr>
          <w:rFonts w:ascii="Times New Roman" w:hAnsi="Times New Roman" w:cs="Times New Roman"/>
          <w:sz w:val="28"/>
          <w:szCs w:val="28"/>
        </w:rPr>
        <w:t>наяв</w:t>
      </w:r>
      <w:proofErr w:type="spellEnd"/>
      <w:r w:rsidRPr="00AB78CF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AB6ECC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товару в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аптеці (не в базі, а на полиці)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комплектувати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бронь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(відкласти так, щоб 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не міг бути проданий іншому покупцю) та натиснути кнопку «Готово до видачі». </w:t>
      </w:r>
    </w:p>
    <w:p w:rsidR="007B0959" w:rsidRPr="00AB78CF" w:rsidRDefault="007B0959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>Якщо термін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 xml:space="preserve"> дії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брон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>закінчився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8F4A46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F53AD">
        <w:rPr>
          <w:rFonts w:ascii="Times New Roman" w:hAnsi="Times New Roman" w:cs="Times New Roman"/>
          <w:sz w:val="28"/>
          <w:szCs w:val="28"/>
          <w:lang w:val="uk-UA"/>
        </w:rPr>
        <w:t>здійснив покупку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, рядок такого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запиту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змінить колір на жовтий. </w:t>
      </w:r>
    </w:p>
    <w:p w:rsidR="00AB78CF" w:rsidRPr="00D545FA" w:rsidRDefault="00A553FA" w:rsidP="00AB78CF">
      <w:pPr>
        <w:pStyle w:val="2"/>
        <w:jc w:val="both"/>
        <w:rPr>
          <w:u w:val="single"/>
          <w:lang w:val="uk-UA"/>
        </w:rPr>
      </w:pPr>
      <w:r w:rsidRPr="00D545FA">
        <w:rPr>
          <w:rFonts w:ascii="Times New Roman" w:hAnsi="Times New Roman" w:cs="Times New Roman"/>
          <w:sz w:val="32"/>
          <w:u w:val="single"/>
          <w:lang w:val="uk-UA"/>
        </w:rPr>
        <w:lastRenderedPageBreak/>
        <w:t>Внесення змін у замовлення</w:t>
      </w:r>
    </w:p>
    <w:p w:rsidR="006C44AD" w:rsidRPr="00AB78CF" w:rsidRDefault="006C44AD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DD" w:rsidRPr="00AB78CF" w:rsidRDefault="003168BF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Якщо потрібно відредагувати кількість та\або ціну, </w:t>
      </w:r>
      <w:r w:rsidR="000B264E" w:rsidRPr="00AB78CF">
        <w:rPr>
          <w:rFonts w:ascii="Times New Roman" w:hAnsi="Times New Roman" w:cs="Times New Roman"/>
          <w:sz w:val="28"/>
          <w:szCs w:val="28"/>
          <w:lang w:val="uk-UA"/>
        </w:rPr>
        <w:t>натисніть на відповідне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0B264E" w:rsidRPr="00AB78C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та вве</w:t>
      </w:r>
      <w:r w:rsidR="000B264E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діть потрібне з клавіатури. При вводі 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>неповної (дробної)</w:t>
      </w:r>
      <w:r w:rsidR="000B264E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BA59DD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можна використовувати кому або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крапку</w:t>
      </w:r>
      <w:r w:rsidR="00BA59DD" w:rsidRPr="00AB7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8BF" w:rsidRPr="00AB78CF" w:rsidRDefault="003168BF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b/>
          <w:color w:val="FFC000"/>
          <w:sz w:val="28"/>
          <w:szCs w:val="28"/>
          <w:lang w:val="uk-UA"/>
        </w:rPr>
        <w:t>Зверніть увагу!</w:t>
      </w:r>
      <w:r w:rsidRPr="00AB78CF">
        <w:rPr>
          <w:rFonts w:ascii="Times New Roman" w:hAnsi="Times New Roman" w:cs="Times New Roman"/>
          <w:color w:val="FFC000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У пол</w:t>
      </w:r>
      <w:r w:rsidR="00F27F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="00EA72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4AD" w:rsidRPr="00AB78CF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вводити вартість упаковки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ума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4AD" w:rsidRPr="00AB78CF">
        <w:rPr>
          <w:rFonts w:ascii="Times New Roman" w:hAnsi="Times New Roman" w:cs="Times New Roman"/>
          <w:sz w:val="28"/>
          <w:szCs w:val="28"/>
          <w:lang w:val="uk-UA"/>
        </w:rPr>
        <w:t>(2) до оплат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обчислюється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C44AD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7C5E" w:rsidRPr="00AB78CF" w:rsidRDefault="006C44AD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одного або декількох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товар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B7C5E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7C5E" w:rsidRPr="00AB78CF">
        <w:rPr>
          <w:rFonts w:ascii="Times New Roman" w:hAnsi="Times New Roman" w:cs="Times New Roman"/>
          <w:sz w:val="28"/>
          <w:szCs w:val="28"/>
          <w:lang w:val="uk-UA"/>
        </w:rPr>
        <w:t>з переліку немає у наявності,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 xml:space="preserve"> такі позиції потрібно видалити, залишивши в переліку лише наявні</w:t>
      </w:r>
      <w:r w:rsidR="00EB7C5E" w:rsidRPr="00AB78CF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ля цього натисніть іконку меню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(3</w:t>
      </w:r>
      <w:r w:rsidR="00EB7C5E" w:rsidRPr="00AB78CF">
        <w:rPr>
          <w:rFonts w:ascii="Times New Roman" w:hAnsi="Times New Roman" w:cs="Times New Roman"/>
          <w:sz w:val="28"/>
          <w:szCs w:val="28"/>
          <w:lang w:val="uk-UA"/>
        </w:rPr>
        <w:t>) і оберіть «Видалити»</w:t>
      </w:r>
    </w:p>
    <w:p w:rsidR="001D76AF" w:rsidRPr="00AB78CF" w:rsidRDefault="00EB7C5E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Якщо є потреба замінити один товар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на інший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588" w:rsidRPr="00AB78CF">
        <w:rPr>
          <w:rFonts w:ascii="Times New Roman" w:hAnsi="Times New Roman" w:cs="Times New Roman"/>
          <w:sz w:val="28"/>
          <w:szCs w:val="28"/>
          <w:lang w:val="uk-UA"/>
        </w:rPr>
        <w:t>(наприклад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5588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некоректної зв’язки </w:t>
      </w:r>
      <w:r w:rsidR="00505169">
        <w:rPr>
          <w:rFonts w:ascii="Times New Roman" w:hAnsi="Times New Roman" w:cs="Times New Roman"/>
          <w:sz w:val="28"/>
          <w:szCs w:val="28"/>
          <w:lang w:val="uk-UA"/>
        </w:rPr>
        <w:t>або на</w:t>
      </w:r>
      <w:r w:rsidR="00B25588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запит замовника)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, видаліть поточн</w:t>
      </w:r>
      <w:r w:rsidR="00B627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й і додайте нов</w:t>
      </w:r>
      <w:r w:rsidR="00B627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й, скориставшись кнопкою «Додати товар»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4AD" w:rsidRPr="00AB78CF">
        <w:rPr>
          <w:rFonts w:ascii="Times New Roman" w:hAnsi="Times New Roman" w:cs="Times New Roman"/>
          <w:sz w:val="28"/>
          <w:szCs w:val="28"/>
          <w:lang w:val="uk-UA"/>
        </w:rPr>
        <w:t>(4)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. Вв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едіть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назву товару так, як зазначено у </w:t>
      </w:r>
      <w:r w:rsidRPr="00AB78CF">
        <w:rPr>
          <w:rFonts w:ascii="Times New Roman" w:hAnsi="Times New Roman" w:cs="Times New Roman"/>
          <w:b/>
          <w:sz w:val="28"/>
          <w:szCs w:val="28"/>
          <w:lang w:val="uk-UA"/>
        </w:rPr>
        <w:t>ВАШІЙ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обліковій системі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3586" w:rsidRPr="00AB78CF" w:rsidRDefault="00BE3586" w:rsidP="00AB78CF">
      <w:pPr>
        <w:pStyle w:val="1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B78CF">
        <w:rPr>
          <w:rFonts w:ascii="Times New Roman" w:hAnsi="Times New Roman" w:cs="Times New Roman"/>
          <w:sz w:val="32"/>
          <w:szCs w:val="28"/>
          <w:lang w:val="uk-UA"/>
        </w:rPr>
        <w:t xml:space="preserve">Продаж замовлення </w:t>
      </w:r>
    </w:p>
    <w:p w:rsidR="00AD4724" w:rsidRDefault="00AD4724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9C3" w:rsidRPr="00AB78CF" w:rsidRDefault="00D809C3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144493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91" cy="14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AF" w:rsidRPr="00AB78CF" w:rsidRDefault="00BC0717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При зверненні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замовника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до аптеки його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бронь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ливо швидко знайт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на вкладці «Готові до видачі» 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ошук. У рядк</w:t>
      </w:r>
      <w:r w:rsidR="00F27F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ошуку 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09C3" w:rsidRPr="00AB78CF"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>ливість</w:t>
      </w:r>
      <w:r w:rsidR="00D809C3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вводити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повністю </w:t>
      </w:r>
      <w:r w:rsidR="00D809C3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броні</w:t>
      </w:r>
      <w:r w:rsidR="00D809C3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9C3" w:rsidRPr="00AB78CF">
        <w:rPr>
          <w:rFonts w:ascii="Times New Roman" w:hAnsi="Times New Roman" w:cs="Times New Roman"/>
          <w:sz w:val="28"/>
          <w:szCs w:val="28"/>
          <w:lang w:val="uk-UA"/>
        </w:rPr>
        <w:t>номер телефону</w:t>
      </w:r>
      <w:r w:rsid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9C3" w:rsidRPr="00AB78CF">
        <w:rPr>
          <w:rFonts w:ascii="Times New Roman" w:hAnsi="Times New Roman" w:cs="Times New Roman"/>
          <w:sz w:val="28"/>
          <w:szCs w:val="28"/>
          <w:lang w:val="uk-UA"/>
        </w:rPr>
        <w:t>(2)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обмежитись останніми 4 цифрами (як при пошуку по номеру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броні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, так і при пошуку за номером телефон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C0717" w:rsidRPr="00AB78CF" w:rsidRDefault="00BC0717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>Виконавши пошук, перейдіть до деталей, натиснувши на номер бронювання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5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37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на кнопку «Продаж». </w:t>
      </w:r>
    </w:p>
    <w:p w:rsidR="00BC0717" w:rsidRPr="00AB78CF" w:rsidRDefault="00BC0717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цьому етапі також </w:t>
      </w:r>
      <w:r w:rsidR="00AD4724">
        <w:rPr>
          <w:rFonts w:ascii="Times New Roman" w:hAnsi="Times New Roman" w:cs="Times New Roman"/>
          <w:sz w:val="28"/>
          <w:szCs w:val="28"/>
          <w:lang w:val="uk-UA"/>
        </w:rPr>
        <w:t>є можливість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додати інший товар, видалити поточну позицію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змінити кількість та\або вартість 1 упаковки, як це було описано вище. </w:t>
      </w:r>
    </w:p>
    <w:p w:rsidR="00176374" w:rsidRPr="00AB78CF" w:rsidRDefault="00176374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замовник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8F4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викупив свою бронь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2118F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го строку, то рядок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 стане жовтим. Відкрийте бронь та н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атисніть кнопку «Скасувати замовлення», оберіть відповідну причину скасування.  </w:t>
      </w:r>
    </w:p>
    <w:p w:rsidR="001D76AF" w:rsidRPr="00AB78CF" w:rsidRDefault="001D76AF" w:rsidP="00D545FA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32"/>
          <w:szCs w:val="28"/>
          <w:lang w:val="uk-UA"/>
        </w:rPr>
        <w:t xml:space="preserve">Відмови, скасування </w:t>
      </w:r>
      <w:r w:rsidR="00592BF6">
        <w:rPr>
          <w:rFonts w:ascii="Times New Roman" w:hAnsi="Times New Roman" w:cs="Times New Roman"/>
          <w:sz w:val="32"/>
          <w:szCs w:val="28"/>
          <w:lang w:val="uk-UA"/>
        </w:rPr>
        <w:t>броні</w:t>
      </w:r>
    </w:p>
    <w:p w:rsidR="001D76AF" w:rsidRPr="00D545FA" w:rsidRDefault="001D76AF" w:rsidP="00D545FA">
      <w:pPr>
        <w:pStyle w:val="2"/>
        <w:jc w:val="both"/>
        <w:rPr>
          <w:rFonts w:ascii="Times New Roman" w:hAnsi="Times New Roman" w:cs="Times New Roman"/>
          <w:lang w:val="uk-UA"/>
        </w:rPr>
      </w:pPr>
      <w:r w:rsidRPr="00D545FA">
        <w:rPr>
          <w:rFonts w:ascii="Times New Roman" w:hAnsi="Times New Roman" w:cs="Times New Roman"/>
          <w:lang w:val="uk-UA"/>
        </w:rPr>
        <w:t xml:space="preserve">Скасування </w:t>
      </w:r>
      <w:r w:rsidR="00B47E28">
        <w:rPr>
          <w:rFonts w:ascii="Times New Roman" w:hAnsi="Times New Roman" w:cs="Times New Roman"/>
          <w:lang w:val="uk-UA"/>
        </w:rPr>
        <w:t>замовником</w:t>
      </w:r>
      <w:r w:rsidR="00575402" w:rsidRPr="00D545FA">
        <w:rPr>
          <w:rFonts w:ascii="Times New Roman" w:hAnsi="Times New Roman" w:cs="Times New Roman"/>
          <w:lang w:val="uk-UA"/>
        </w:rPr>
        <w:t xml:space="preserve"> </w:t>
      </w:r>
    </w:p>
    <w:p w:rsidR="00E87176" w:rsidRPr="00AB78CF" w:rsidRDefault="00B47E28" w:rsidP="00D5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лієнт </w:t>
      </w:r>
      <w:r w:rsidRPr="00AB78CF">
        <w:rPr>
          <w:rFonts w:ascii="Times New Roman" w:hAnsi="Times New Roman" w:cs="Times New Roman"/>
          <w:b/>
          <w:sz w:val="28"/>
          <w:szCs w:val="28"/>
          <w:lang w:val="uk-UA"/>
        </w:rPr>
        <w:t>ск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ує</w:t>
      </w:r>
      <w:r w:rsidR="00E87176" w:rsidRPr="00AB7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2968">
        <w:rPr>
          <w:rFonts w:ascii="Times New Roman" w:hAnsi="Times New Roman" w:cs="Times New Roman"/>
          <w:b/>
          <w:sz w:val="28"/>
          <w:szCs w:val="28"/>
          <w:lang w:val="uk-UA"/>
        </w:rPr>
        <w:t>брон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ля отримання підтвердження</w:t>
      </w:r>
      <w:r w:rsidRPr="00B47E28">
        <w:rPr>
          <w:rFonts w:ascii="Times New Roman" w:hAnsi="Times New Roman" w:cs="Times New Roman"/>
          <w:sz w:val="28"/>
          <w:szCs w:val="28"/>
          <w:lang w:val="uk-UA"/>
        </w:rPr>
        <w:t>, то т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 xml:space="preserve">ака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бронь </w:t>
      </w:r>
      <w:r w:rsidR="00E87176" w:rsidRPr="00AB78CF">
        <w:rPr>
          <w:rFonts w:ascii="Times New Roman" w:hAnsi="Times New Roman" w:cs="Times New Roman"/>
          <w:sz w:val="28"/>
          <w:szCs w:val="28"/>
          <w:lang w:val="uk-UA"/>
        </w:rPr>
        <w:t>буде відображатися на вкладці «Скасован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2968" w:rsidRPr="00E85D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5DF1" w:rsidRPr="00E85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968" w:rsidRPr="00E85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176" w:rsidRPr="00E85DF1">
        <w:rPr>
          <w:rFonts w:ascii="Times New Roman" w:hAnsi="Times New Roman" w:cs="Times New Roman"/>
          <w:sz w:val="28"/>
          <w:szCs w:val="28"/>
          <w:lang w:val="uk-UA"/>
        </w:rPr>
        <w:t>у полі «Коментар» (1)</w:t>
      </w:r>
      <w:r w:rsidR="00A31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3134A">
        <w:rPr>
          <w:rFonts w:ascii="Times New Roman" w:hAnsi="Times New Roman" w:cs="Times New Roman"/>
          <w:sz w:val="28"/>
          <w:szCs w:val="28"/>
          <w:lang w:val="uk-UA"/>
        </w:rPr>
        <w:t>зазначено «Відмова клієнта»</w:t>
      </w:r>
      <w:r w:rsidR="00E87176" w:rsidRPr="00E85D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0959" w:rsidRPr="00E85DF1">
        <w:rPr>
          <w:rFonts w:ascii="Times New Roman" w:hAnsi="Times New Roman" w:cs="Times New Roman"/>
          <w:sz w:val="28"/>
          <w:szCs w:val="28"/>
          <w:lang w:val="uk-UA"/>
        </w:rPr>
        <w:t xml:space="preserve">Колір рядка </w:t>
      </w:r>
      <w:r w:rsidR="00C70C02" w:rsidRPr="00E85DF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B0959" w:rsidRPr="00E85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C02" w:rsidRPr="00E85DF1">
        <w:rPr>
          <w:rFonts w:ascii="Times New Roman" w:hAnsi="Times New Roman" w:cs="Times New Roman"/>
          <w:sz w:val="28"/>
          <w:szCs w:val="28"/>
          <w:lang w:val="uk-UA"/>
        </w:rPr>
        <w:t>рожевий.</w:t>
      </w:r>
    </w:p>
    <w:p w:rsidR="00E87176" w:rsidRPr="00AB78CF" w:rsidRDefault="00E87176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>На сторінці деталей замовлення відобразиться причина відмови, вказана клієнтом</w:t>
      </w:r>
      <w:r w:rsidR="00D54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(2). </w:t>
      </w:r>
    </w:p>
    <w:p w:rsidR="00592BF6" w:rsidRDefault="00E87176" w:rsidP="00592B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Відкладений </w:t>
      </w:r>
      <w:r w:rsidR="001E2968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>цієї броні</w:t>
      </w:r>
      <w:r w:rsidR="001E2968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товар 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овернути до 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>постійного місця зберігання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та нати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снути кнопку «Розкомплектувати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замовлення»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7176" w:rsidRPr="00AB78CF" w:rsidRDefault="00E87176" w:rsidP="00592BF6">
      <w:pPr>
        <w:jc w:val="both"/>
        <w:rPr>
          <w:rFonts w:ascii="Times New Roman" w:hAnsi="Times New Roman" w:cs="Times New Roman"/>
          <w:sz w:val="28"/>
          <w:szCs w:val="28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366A9" wp14:editId="5C662B59">
            <wp:extent cx="5953125" cy="40195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39" cy="40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FA" w:rsidRDefault="00D545FA" w:rsidP="00AB78CF">
      <w:pPr>
        <w:pStyle w:val="2"/>
        <w:jc w:val="both"/>
        <w:rPr>
          <w:rFonts w:ascii="Times New Roman" w:hAnsi="Times New Roman" w:cs="Times New Roman"/>
          <w:u w:val="single"/>
          <w:lang w:val="uk-UA"/>
        </w:rPr>
      </w:pPr>
    </w:p>
    <w:p w:rsidR="001D76AF" w:rsidRPr="00D545FA" w:rsidRDefault="001D76AF" w:rsidP="00AB78CF">
      <w:pPr>
        <w:pStyle w:val="2"/>
        <w:jc w:val="both"/>
        <w:rPr>
          <w:rFonts w:ascii="Times New Roman" w:hAnsi="Times New Roman" w:cs="Times New Roman"/>
          <w:u w:val="single"/>
          <w:lang w:val="uk-UA"/>
        </w:rPr>
      </w:pPr>
      <w:r w:rsidRPr="00D545FA">
        <w:rPr>
          <w:rFonts w:ascii="Times New Roman" w:hAnsi="Times New Roman" w:cs="Times New Roman"/>
          <w:u w:val="single"/>
          <w:lang w:val="uk-UA"/>
        </w:rPr>
        <w:t>Скасування аптекою</w:t>
      </w:r>
    </w:p>
    <w:p w:rsidR="007B0959" w:rsidRPr="00AB78CF" w:rsidRDefault="007B0959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брон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ювання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викуплено</w:t>
      </w:r>
      <w:r w:rsidR="001E2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- замовник не прийшов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 xml:space="preserve">вийшов термін броні),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слід скасувати з боку аптеки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Для цього н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атисніть кнопку «Скасувати» та оберіть відповідну причину з переліку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модальному вікні. </w:t>
      </w:r>
    </w:p>
    <w:p w:rsidR="00E87176" w:rsidRPr="00AB78CF" w:rsidRDefault="00E87176" w:rsidP="00592B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</w:t>
      </w:r>
      <w:r w:rsidR="00592BF6">
        <w:rPr>
          <w:rFonts w:ascii="Times New Roman" w:hAnsi="Times New Roman" w:cs="Times New Roman"/>
          <w:sz w:val="28"/>
          <w:szCs w:val="28"/>
          <w:lang w:val="uk-UA"/>
        </w:rPr>
        <w:t>бронь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Pr="00AB78CF">
        <w:rPr>
          <w:rFonts w:ascii="Times New Roman" w:hAnsi="Times New Roman" w:cs="Times New Roman"/>
          <w:b/>
          <w:sz w:val="28"/>
          <w:szCs w:val="28"/>
          <w:lang w:val="uk-UA"/>
        </w:rPr>
        <w:t>скасовано аптекою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на будь якому етапі,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також переміститься на відповідну вкладку «Скасовані», але поле «Коментар» буде пустим.</w:t>
      </w:r>
    </w:p>
    <w:p w:rsidR="00186161" w:rsidRPr="00AB78CF" w:rsidRDefault="00186161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234" cy="140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49" cy="14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FA" w:rsidRDefault="00E87176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деталей такої броні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можл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ивість повернути бронь до статус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у «Оброблено»,</w:t>
      </w:r>
      <w:r w:rsidR="00D54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натиснувши</w:t>
      </w:r>
      <w:r w:rsidR="00D54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F">
        <w:rPr>
          <w:rFonts w:ascii="Times New Roman" w:hAnsi="Times New Roman" w:cs="Times New Roman"/>
          <w:sz w:val="28"/>
          <w:szCs w:val="28"/>
          <w:lang w:val="uk-UA"/>
        </w:rPr>
        <w:t>«Відмінити скасування».</w:t>
      </w:r>
      <w:r w:rsidR="00D54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7176" w:rsidRPr="00AB78CF" w:rsidRDefault="00E87176" w:rsidP="00D545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161"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1414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02" cy="21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02" w:rsidRPr="00AB78CF" w:rsidRDefault="00575402" w:rsidP="00AB78C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76" w:rsidRPr="00D545FA" w:rsidRDefault="00CA5F3F" w:rsidP="00AB78CF">
      <w:pPr>
        <w:pStyle w:val="1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І</w:t>
      </w:r>
      <w:r w:rsidR="00E87176" w:rsidRPr="00D545FA">
        <w:rPr>
          <w:rFonts w:ascii="Times New Roman" w:hAnsi="Times New Roman" w:cs="Times New Roman"/>
          <w:sz w:val="32"/>
          <w:szCs w:val="28"/>
          <w:lang w:val="uk-UA"/>
        </w:rPr>
        <w:t>сторія змін</w:t>
      </w:r>
      <w:r w:rsidR="00D545FA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E87176" w:rsidRPr="00D545FA">
        <w:rPr>
          <w:rFonts w:ascii="Times New Roman" w:hAnsi="Times New Roman" w:cs="Times New Roman"/>
          <w:sz w:val="32"/>
          <w:szCs w:val="28"/>
          <w:lang w:val="uk-UA"/>
        </w:rPr>
        <w:t>(</w:t>
      </w:r>
      <w:r w:rsidR="00D545FA">
        <w:rPr>
          <w:rFonts w:ascii="Times New Roman" w:hAnsi="Times New Roman" w:cs="Times New Roman"/>
          <w:sz w:val="32"/>
          <w:szCs w:val="28"/>
          <w:lang w:val="uk-UA"/>
        </w:rPr>
        <w:t>дії користувачів</w:t>
      </w:r>
      <w:r w:rsidR="00E87176" w:rsidRPr="00D545FA">
        <w:rPr>
          <w:rFonts w:ascii="Times New Roman" w:hAnsi="Times New Roman" w:cs="Times New Roman"/>
          <w:sz w:val="32"/>
          <w:szCs w:val="28"/>
          <w:lang w:val="uk-UA"/>
        </w:rPr>
        <w:t xml:space="preserve">): </w:t>
      </w:r>
    </w:p>
    <w:p w:rsidR="005C2D78" w:rsidRPr="00AB78CF" w:rsidRDefault="005C2D78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У цьому розділі відображаються дії кожного користувача. </w:t>
      </w:r>
    </w:p>
    <w:p w:rsidR="00E61F54" w:rsidRPr="00AB78CF" w:rsidRDefault="005C2D78" w:rsidP="00AB7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CF">
        <w:rPr>
          <w:rFonts w:ascii="Times New Roman" w:hAnsi="Times New Roman" w:cs="Times New Roman"/>
          <w:sz w:val="28"/>
          <w:szCs w:val="28"/>
          <w:lang w:val="uk-UA"/>
        </w:rPr>
        <w:t>Тому важливо створювати унікального користувача для кожного окремого прац</w:t>
      </w:r>
      <w:r w:rsidR="00E61F5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івника, що обробляє </w:t>
      </w:r>
      <w:r w:rsidR="00B26510">
        <w:rPr>
          <w:rFonts w:ascii="Times New Roman" w:hAnsi="Times New Roman" w:cs="Times New Roman"/>
          <w:sz w:val="28"/>
          <w:szCs w:val="28"/>
          <w:lang w:val="uk-UA"/>
        </w:rPr>
        <w:t>запити на бронювання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F5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61F5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оді буде легко перевірити </w:t>
      </w:r>
      <w:r w:rsidR="00896BA4" w:rsidRPr="00AB78CF">
        <w:rPr>
          <w:rFonts w:ascii="Times New Roman" w:hAnsi="Times New Roman" w:cs="Times New Roman"/>
          <w:sz w:val="28"/>
          <w:szCs w:val="28"/>
          <w:lang w:val="uk-UA"/>
        </w:rPr>
        <w:t>хто з яким за</w:t>
      </w:r>
      <w:r w:rsidR="00B26510">
        <w:rPr>
          <w:rFonts w:ascii="Times New Roman" w:hAnsi="Times New Roman" w:cs="Times New Roman"/>
          <w:sz w:val="28"/>
          <w:szCs w:val="28"/>
          <w:lang w:val="uk-UA"/>
        </w:rPr>
        <w:t>питом</w:t>
      </w:r>
      <w:r w:rsidR="00896BA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 w:rsidR="00B26510">
        <w:rPr>
          <w:rFonts w:ascii="Times New Roman" w:hAnsi="Times New Roman" w:cs="Times New Roman"/>
          <w:sz w:val="28"/>
          <w:szCs w:val="28"/>
          <w:lang w:val="uk-UA"/>
        </w:rPr>
        <w:t>вав, відфільтрувавши за номером</w:t>
      </w:r>
      <w:r w:rsidR="00896BA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або датою. </w:t>
      </w:r>
      <w:r w:rsidR="00E61F54" w:rsidRPr="00AB7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7176" w:rsidRPr="00AB78CF" w:rsidRDefault="00E61F54" w:rsidP="00D545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321" cy="27527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35" cy="276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10" w:rsidRDefault="0054366E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66E">
        <w:rPr>
          <w:rFonts w:ascii="Arial" w:eastAsia="Times New Roman" w:hAnsi="Arial" w:cs="Arial"/>
          <w:color w:val="212529"/>
          <w:lang w:val="en-US" w:eastAsia="ru-RU"/>
        </w:rPr>
        <w:t>SET_ORDER_PROCESS</w:t>
      </w:r>
      <w:r w:rsidR="00AE71E0">
        <w:rPr>
          <w:rFonts w:ascii="Arial" w:eastAsia="Times New Roman" w:hAnsi="Arial" w:cs="Arial"/>
          <w:color w:val="212529"/>
          <w:lang w:val="uk-UA" w:eastAsia="ru-RU"/>
        </w:rPr>
        <w:t xml:space="preserve"> -</w:t>
      </w:r>
      <w:r w:rsidRPr="0054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1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26510">
        <w:rPr>
          <w:rFonts w:ascii="Times New Roman" w:hAnsi="Times New Roman" w:cs="Times New Roman"/>
          <w:sz w:val="28"/>
          <w:szCs w:val="28"/>
          <w:lang w:val="uk-UA"/>
        </w:rPr>
        <w:t>міна статусу броні</w:t>
      </w:r>
    </w:p>
    <w:p w:rsidR="00B2651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lastRenderedPageBreak/>
        <w:t>SELL</w:t>
      </w:r>
      <w:r w:rsidRPr="00AE71E0">
        <w:rPr>
          <w:rFonts w:ascii="Arial" w:hAnsi="Arial" w:cs="Arial"/>
          <w:color w:val="212529"/>
          <w:shd w:val="clear" w:color="auto" w:fill="FFFFFF"/>
          <w:lang w:val="uk-UA"/>
        </w:rPr>
        <w:t>_</w:t>
      </w:r>
      <w:r w:rsidRPr="00AE71E0">
        <w:rPr>
          <w:rFonts w:ascii="Arial" w:hAnsi="Arial" w:cs="Arial"/>
          <w:color w:val="212529"/>
          <w:shd w:val="clear" w:color="auto" w:fill="FFFFFF"/>
        </w:rPr>
        <w:t>ORDER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>формлення продажу</w:t>
      </w:r>
    </w:p>
    <w:p w:rsidR="00B2651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t>ADD</w:t>
      </w:r>
      <w:r w:rsidRPr="00FE14C2">
        <w:rPr>
          <w:rFonts w:ascii="Arial" w:hAnsi="Arial" w:cs="Arial"/>
          <w:color w:val="212529"/>
          <w:shd w:val="clear" w:color="auto" w:fill="FFFFFF"/>
          <w:lang w:val="uk-UA"/>
        </w:rPr>
        <w:t>_</w:t>
      </w:r>
      <w:r w:rsidRPr="00AE71E0">
        <w:rPr>
          <w:rFonts w:ascii="Arial" w:hAnsi="Arial" w:cs="Arial"/>
          <w:color w:val="212529"/>
          <w:shd w:val="clear" w:color="auto" w:fill="FFFFFF"/>
        </w:rPr>
        <w:t>DRUGS</w:t>
      </w:r>
      <w:r>
        <w:rPr>
          <w:rFonts w:ascii="Arial" w:hAnsi="Arial" w:cs="Arial"/>
          <w:color w:val="212529"/>
          <w:shd w:val="clear" w:color="auto" w:fill="FFFFFF"/>
          <w:lang w:val="uk-UA"/>
        </w:rPr>
        <w:t xml:space="preserve"> 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>одавання товарної позиції до броні</w:t>
      </w:r>
    </w:p>
    <w:p w:rsidR="00B2651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t>REMOVE_DRUGS</w:t>
      </w:r>
      <w:r>
        <w:rPr>
          <w:rFonts w:ascii="Arial" w:hAnsi="Arial" w:cs="Arial"/>
          <w:color w:val="212529"/>
          <w:shd w:val="clear" w:color="auto" w:fill="FFFFFF"/>
          <w:lang w:val="uk-UA"/>
        </w:rPr>
        <w:t xml:space="preserve"> 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>идал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 товар з броні</w:t>
      </w:r>
    </w:p>
    <w:p w:rsidR="00B2651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t>CHANGE</w:t>
      </w:r>
      <w:r w:rsidRPr="00FE14C2">
        <w:rPr>
          <w:rFonts w:ascii="Arial" w:hAnsi="Arial" w:cs="Arial"/>
          <w:color w:val="212529"/>
          <w:shd w:val="clear" w:color="auto" w:fill="FFFFFF"/>
          <w:lang w:val="uk-UA"/>
        </w:rPr>
        <w:t>_</w:t>
      </w:r>
      <w:r w:rsidRPr="00AE71E0">
        <w:rPr>
          <w:rFonts w:ascii="Arial" w:hAnsi="Arial" w:cs="Arial"/>
          <w:color w:val="212529"/>
          <w:shd w:val="clear" w:color="auto" w:fill="FFFFFF"/>
        </w:rPr>
        <w:t>Q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>мінено кількість товару</w:t>
      </w:r>
    </w:p>
    <w:p w:rsidR="00B26510" w:rsidRPr="00AE71E0" w:rsidRDefault="0054366E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t>CHANGE</w:t>
      </w:r>
      <w:r w:rsidRPr="00FE14C2">
        <w:rPr>
          <w:rFonts w:ascii="Arial" w:hAnsi="Arial" w:cs="Arial"/>
          <w:color w:val="212529"/>
          <w:shd w:val="clear" w:color="auto" w:fill="FFFFFF"/>
          <w:lang w:val="uk-UA"/>
        </w:rPr>
        <w:t>_</w:t>
      </w:r>
      <w:r w:rsidRPr="00AE71E0">
        <w:rPr>
          <w:rFonts w:ascii="Arial" w:hAnsi="Arial" w:cs="Arial"/>
          <w:color w:val="212529"/>
          <w:shd w:val="clear" w:color="auto" w:fill="FFFFFF"/>
        </w:rPr>
        <w:t>PRICE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1E0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>мінено ціну товару</w:t>
      </w:r>
    </w:p>
    <w:p w:rsidR="00AE71E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t>CANCEL</w:t>
      </w:r>
      <w:r w:rsidRPr="00AE71E0">
        <w:rPr>
          <w:rFonts w:ascii="Arial" w:hAnsi="Arial" w:cs="Arial"/>
          <w:color w:val="212529"/>
          <w:shd w:val="clear" w:color="auto" w:fill="FFFFFF"/>
          <w:lang w:val="uk-UA"/>
        </w:rPr>
        <w:t>_</w:t>
      </w:r>
      <w:r w:rsidRPr="00AE71E0">
        <w:rPr>
          <w:rFonts w:ascii="Arial" w:hAnsi="Arial" w:cs="Arial"/>
          <w:color w:val="212529"/>
          <w:shd w:val="clear" w:color="auto" w:fill="FFFFFF"/>
        </w:rPr>
        <w:t>ORDER</w:t>
      </w:r>
      <w:r>
        <w:rPr>
          <w:rFonts w:ascii="Arial" w:hAnsi="Arial" w:cs="Arial"/>
          <w:color w:val="212529"/>
          <w:shd w:val="clear" w:color="auto" w:fill="FFFFFF"/>
          <w:lang w:val="uk-UA"/>
        </w:rPr>
        <w:t xml:space="preserve"> </w:t>
      </w:r>
      <w:r w:rsidRPr="00AE71E0">
        <w:rPr>
          <w:rFonts w:ascii="Arial" w:hAnsi="Arial" w:cs="Arial"/>
          <w:color w:val="212529"/>
          <w:shd w:val="clear" w:color="auto" w:fill="FFFFFF"/>
          <w:lang w:val="uk-UA"/>
        </w:rPr>
        <w:t>-</w:t>
      </w:r>
      <w:r w:rsidR="0059132A">
        <w:rPr>
          <w:rFonts w:ascii="Arial" w:hAnsi="Arial" w:cs="Arial"/>
          <w:color w:val="212529"/>
          <w:shd w:val="clear" w:color="auto" w:fill="FFFFFF"/>
          <w:lang w:val="uk-UA"/>
        </w:rPr>
        <w:t xml:space="preserve"> 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>скасування броні</w:t>
      </w:r>
    </w:p>
    <w:p w:rsidR="00B2651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  <w:shd w:val="clear" w:color="auto" w:fill="FFFFFF"/>
        </w:rPr>
        <w:t>UNDO</w:t>
      </w:r>
      <w:r w:rsidRPr="00AE71E0">
        <w:rPr>
          <w:rFonts w:ascii="Arial" w:hAnsi="Arial" w:cs="Arial"/>
          <w:color w:val="212529"/>
          <w:shd w:val="clear" w:color="auto" w:fill="FFFFFF"/>
          <w:lang w:val="uk-UA"/>
        </w:rPr>
        <w:t>_</w:t>
      </w:r>
      <w:r w:rsidRPr="00AE71E0">
        <w:rPr>
          <w:rFonts w:ascii="Arial" w:hAnsi="Arial" w:cs="Arial"/>
          <w:color w:val="212529"/>
          <w:shd w:val="clear" w:color="auto" w:fill="FFFFFF"/>
        </w:rPr>
        <w:t>CANCEL</w:t>
      </w:r>
      <w:r w:rsidR="0059132A">
        <w:rPr>
          <w:rFonts w:ascii="Arial" w:hAnsi="Arial" w:cs="Arial"/>
          <w:color w:val="212529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ідміна </w:t>
      </w:r>
      <w:r>
        <w:rPr>
          <w:rFonts w:ascii="Times New Roman" w:hAnsi="Times New Roman" w:cs="Times New Roman"/>
          <w:sz w:val="28"/>
          <w:szCs w:val="28"/>
          <w:lang w:val="uk-UA"/>
        </w:rPr>
        <w:t>скасування броні</w:t>
      </w:r>
    </w:p>
    <w:p w:rsidR="00B26510" w:rsidRPr="00AE71E0" w:rsidRDefault="00AE71E0" w:rsidP="00AE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212529"/>
        </w:rPr>
        <w:t>DISASSEMBLE</w:t>
      </w:r>
      <w:r w:rsidRPr="00AE71E0">
        <w:rPr>
          <w:rFonts w:ascii="Arial" w:hAnsi="Arial" w:cs="Arial"/>
          <w:color w:val="212529"/>
          <w:lang w:val="uk-UA"/>
        </w:rPr>
        <w:t>_</w:t>
      </w:r>
      <w:r>
        <w:rPr>
          <w:rFonts w:ascii="Arial" w:hAnsi="Arial" w:cs="Arial"/>
          <w:color w:val="212529"/>
        </w:rPr>
        <w:t>ORDER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комплект</w:t>
      </w:r>
      <w:r w:rsidR="00643754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 броні</w:t>
      </w:r>
    </w:p>
    <w:p w:rsidR="00D545FA" w:rsidRPr="00AE71E0" w:rsidRDefault="00AE71E0" w:rsidP="006437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E0">
        <w:rPr>
          <w:rFonts w:ascii="Arial" w:hAnsi="Arial" w:cs="Arial"/>
          <w:color w:val="212529"/>
        </w:rPr>
        <w:t>RETURN</w:t>
      </w:r>
      <w:r w:rsidRPr="00FE14C2">
        <w:rPr>
          <w:rFonts w:ascii="Arial" w:hAnsi="Arial" w:cs="Arial"/>
          <w:color w:val="212529"/>
          <w:lang w:val="uk-UA"/>
        </w:rPr>
        <w:t>_</w:t>
      </w:r>
      <w:r w:rsidRPr="00AE71E0">
        <w:rPr>
          <w:rFonts w:ascii="Arial" w:hAnsi="Arial" w:cs="Arial"/>
          <w:color w:val="212529"/>
        </w:rPr>
        <w:t>ORDER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91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1E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26510" w:rsidRPr="00AE71E0">
        <w:rPr>
          <w:rFonts w:ascii="Times New Roman" w:hAnsi="Times New Roman" w:cs="Times New Roman"/>
          <w:sz w:val="28"/>
          <w:szCs w:val="28"/>
          <w:lang w:val="uk-UA"/>
        </w:rPr>
        <w:t>овернення постачальнику</w:t>
      </w:r>
      <w:r w:rsidR="006437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545FA" w:rsidRPr="00AE71E0" w:rsidSect="00643754">
      <w:pgSz w:w="11906" w:h="16838"/>
      <w:pgMar w:top="709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4AF"/>
    <w:multiLevelType w:val="hybridMultilevel"/>
    <w:tmpl w:val="09BC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43D"/>
    <w:multiLevelType w:val="hybridMultilevel"/>
    <w:tmpl w:val="A26E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7B70"/>
    <w:multiLevelType w:val="hybridMultilevel"/>
    <w:tmpl w:val="77824B3A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2F367759"/>
    <w:multiLevelType w:val="hybridMultilevel"/>
    <w:tmpl w:val="E536E7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460AF8"/>
    <w:multiLevelType w:val="hybridMultilevel"/>
    <w:tmpl w:val="0472DBAA"/>
    <w:lvl w:ilvl="0" w:tplc="A7CE24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6AF"/>
    <w:multiLevelType w:val="hybridMultilevel"/>
    <w:tmpl w:val="B70C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7C49"/>
    <w:multiLevelType w:val="hybridMultilevel"/>
    <w:tmpl w:val="467673C2"/>
    <w:lvl w:ilvl="0" w:tplc="86E21D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12529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485C"/>
    <w:multiLevelType w:val="hybridMultilevel"/>
    <w:tmpl w:val="4F58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7189"/>
    <w:multiLevelType w:val="hybridMultilevel"/>
    <w:tmpl w:val="2DF6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3A"/>
    <w:rsid w:val="000407A9"/>
    <w:rsid w:val="0009309A"/>
    <w:rsid w:val="000B264E"/>
    <w:rsid w:val="000D1515"/>
    <w:rsid w:val="00176374"/>
    <w:rsid w:val="00186161"/>
    <w:rsid w:val="001D76AF"/>
    <w:rsid w:val="001E2968"/>
    <w:rsid w:val="0020737C"/>
    <w:rsid w:val="002118F4"/>
    <w:rsid w:val="00283CE0"/>
    <w:rsid w:val="002B51F9"/>
    <w:rsid w:val="002C1AE6"/>
    <w:rsid w:val="00302F3A"/>
    <w:rsid w:val="003168BF"/>
    <w:rsid w:val="003745FD"/>
    <w:rsid w:val="00477E59"/>
    <w:rsid w:val="004A4A09"/>
    <w:rsid w:val="00505169"/>
    <w:rsid w:val="00527F29"/>
    <w:rsid w:val="0054366E"/>
    <w:rsid w:val="00575402"/>
    <w:rsid w:val="0059132A"/>
    <w:rsid w:val="00592BF6"/>
    <w:rsid w:val="005C2D78"/>
    <w:rsid w:val="005C6345"/>
    <w:rsid w:val="005F1849"/>
    <w:rsid w:val="00611C06"/>
    <w:rsid w:val="00612300"/>
    <w:rsid w:val="00617BB7"/>
    <w:rsid w:val="00643754"/>
    <w:rsid w:val="00686E41"/>
    <w:rsid w:val="006B73CA"/>
    <w:rsid w:val="006C136A"/>
    <w:rsid w:val="006C44AD"/>
    <w:rsid w:val="006D7C38"/>
    <w:rsid w:val="00762412"/>
    <w:rsid w:val="007B0959"/>
    <w:rsid w:val="007B4807"/>
    <w:rsid w:val="007F66B2"/>
    <w:rsid w:val="00824F0E"/>
    <w:rsid w:val="00887F95"/>
    <w:rsid w:val="00896BA4"/>
    <w:rsid w:val="008B23D3"/>
    <w:rsid w:val="008B436C"/>
    <w:rsid w:val="008F4A46"/>
    <w:rsid w:val="0093215D"/>
    <w:rsid w:val="009742B8"/>
    <w:rsid w:val="00993878"/>
    <w:rsid w:val="00A16DEB"/>
    <w:rsid w:val="00A3134A"/>
    <w:rsid w:val="00A553FA"/>
    <w:rsid w:val="00AB6ECC"/>
    <w:rsid w:val="00AB78CF"/>
    <w:rsid w:val="00AD4724"/>
    <w:rsid w:val="00AE71E0"/>
    <w:rsid w:val="00B21FDD"/>
    <w:rsid w:val="00B23DAF"/>
    <w:rsid w:val="00B24DBE"/>
    <w:rsid w:val="00B25588"/>
    <w:rsid w:val="00B26510"/>
    <w:rsid w:val="00B47E28"/>
    <w:rsid w:val="00B62724"/>
    <w:rsid w:val="00BA59DD"/>
    <w:rsid w:val="00BC0717"/>
    <w:rsid w:val="00BC38F6"/>
    <w:rsid w:val="00BE3586"/>
    <w:rsid w:val="00C030BF"/>
    <w:rsid w:val="00C338C5"/>
    <w:rsid w:val="00C632E4"/>
    <w:rsid w:val="00C70C02"/>
    <w:rsid w:val="00C91C82"/>
    <w:rsid w:val="00CA5F3F"/>
    <w:rsid w:val="00D545FA"/>
    <w:rsid w:val="00D809C3"/>
    <w:rsid w:val="00DA7A3B"/>
    <w:rsid w:val="00E61F54"/>
    <w:rsid w:val="00E71744"/>
    <w:rsid w:val="00E85DF1"/>
    <w:rsid w:val="00E87176"/>
    <w:rsid w:val="00EA7221"/>
    <w:rsid w:val="00EB09E6"/>
    <w:rsid w:val="00EB7C5E"/>
    <w:rsid w:val="00ED422E"/>
    <w:rsid w:val="00F13545"/>
    <w:rsid w:val="00F27F56"/>
    <w:rsid w:val="00F44390"/>
    <w:rsid w:val="00FC4FA0"/>
    <w:rsid w:val="00FE14C2"/>
    <w:rsid w:val="00FE6590"/>
    <w:rsid w:val="00FF172D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0D0A"/>
  <w15:chartTrackingRefBased/>
  <w15:docId w15:val="{5B61DEF5-297D-47FE-BAC0-1DEE7EB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B7"/>
  </w:style>
  <w:style w:type="paragraph" w:styleId="1">
    <w:name w:val="heading 1"/>
    <w:basedOn w:val="a"/>
    <w:next w:val="a"/>
    <w:link w:val="10"/>
    <w:uiPriority w:val="9"/>
    <w:qFormat/>
    <w:rsid w:val="00617BB7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A3B"/>
    <w:rPr>
      <w:color w:val="6B9F25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BB7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B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B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B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17B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7B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7B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17B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617B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17B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617BB7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617B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617B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617BB7"/>
    <w:rPr>
      <w:b/>
      <w:bCs/>
    </w:rPr>
  </w:style>
  <w:style w:type="character" w:styleId="ac">
    <w:name w:val="Emphasis"/>
    <w:basedOn w:val="a0"/>
    <w:uiPriority w:val="20"/>
    <w:qFormat/>
    <w:rsid w:val="00617BB7"/>
    <w:rPr>
      <w:i/>
      <w:iCs/>
    </w:rPr>
  </w:style>
  <w:style w:type="paragraph" w:styleId="ad">
    <w:name w:val="No Spacing"/>
    <w:uiPriority w:val="1"/>
    <w:qFormat/>
    <w:rsid w:val="00617BB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BB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B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17BB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617BB7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17BB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BB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17BB7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617BB7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617BB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B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rders.tabletki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3990-8851-458A-BB1D-5F9CE86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sia</cp:lastModifiedBy>
  <cp:revision>5</cp:revision>
  <cp:lastPrinted>2022-09-06T13:29:00Z</cp:lastPrinted>
  <dcterms:created xsi:type="dcterms:W3CDTF">2022-09-06T18:26:00Z</dcterms:created>
  <dcterms:modified xsi:type="dcterms:W3CDTF">2022-09-07T10:16:00Z</dcterms:modified>
</cp:coreProperties>
</file>